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2B" w:rsidRPr="004F3A70" w:rsidRDefault="00CD06CD" w:rsidP="00990D3F">
      <w:pPr>
        <w:widowControl w:val="0"/>
        <w:autoSpaceDE w:val="0"/>
        <w:autoSpaceDN w:val="0"/>
        <w:jc w:val="center"/>
        <w:rPr>
          <w:rFonts w:eastAsiaTheme="minorEastAsia"/>
          <w:b/>
          <w:bCs/>
          <w:szCs w:val="28"/>
        </w:rPr>
      </w:pPr>
      <w:r w:rsidRPr="004F3A70">
        <w:rPr>
          <w:rFonts w:eastAsiaTheme="minorEastAsia"/>
          <w:b/>
          <w:bCs/>
          <w:szCs w:val="28"/>
        </w:rPr>
        <w:t>С</w:t>
      </w:r>
      <w:r w:rsidR="00B87744" w:rsidRPr="004F3A70">
        <w:rPr>
          <w:rFonts w:eastAsiaTheme="minorEastAsia"/>
          <w:b/>
          <w:bCs/>
          <w:szCs w:val="28"/>
        </w:rPr>
        <w:t>огласи</w:t>
      </w:r>
      <w:r w:rsidRPr="004F3A70">
        <w:rPr>
          <w:rFonts w:eastAsiaTheme="minorEastAsia"/>
          <w:b/>
          <w:bCs/>
          <w:szCs w:val="28"/>
        </w:rPr>
        <w:t>е</w:t>
      </w:r>
      <w:r w:rsidR="00B87744" w:rsidRPr="004F3A70">
        <w:rPr>
          <w:rFonts w:eastAsiaTheme="minorEastAsia"/>
          <w:b/>
          <w:bCs/>
          <w:szCs w:val="28"/>
        </w:rPr>
        <w:t xml:space="preserve"> на обработку персональных данных</w:t>
      </w:r>
    </w:p>
    <w:p w:rsidR="00B87744" w:rsidRPr="004F3A70" w:rsidRDefault="00B87744" w:rsidP="00B87744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  <w:gridCol w:w="4356"/>
      </w:tblGrid>
      <w:tr w:rsidR="0073482B" w:rsidRPr="003A6135" w:rsidTr="007B587B">
        <w:tc>
          <w:tcPr>
            <w:tcW w:w="6345" w:type="dxa"/>
          </w:tcPr>
          <w:p w:rsidR="0073482B" w:rsidRPr="003A6135" w:rsidRDefault="0073482B" w:rsidP="00275BF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77" w:type="dxa"/>
          </w:tcPr>
          <w:p w:rsidR="0073482B" w:rsidRPr="003A6135" w:rsidRDefault="0073482B" w:rsidP="007348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 xml:space="preserve">Руководителю _____________________ </w:t>
            </w:r>
          </w:p>
          <w:p w:rsidR="0073482B" w:rsidRPr="003A6135" w:rsidRDefault="005D1C27" w:rsidP="0073482B">
            <w:pPr>
              <w:spacing w:line="276" w:lineRule="auto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>о</w:t>
            </w:r>
            <w:r w:rsidR="0073482B" w:rsidRPr="003A6135">
              <w:rPr>
                <w:sz w:val="24"/>
                <w:szCs w:val="24"/>
              </w:rPr>
              <w:t xml:space="preserve">т   ______________________________ </w:t>
            </w:r>
            <w:r w:rsidR="0073482B" w:rsidRPr="003A6135">
              <w:rPr>
                <w:sz w:val="24"/>
                <w:szCs w:val="24"/>
              </w:rPr>
              <w:br/>
              <w:t xml:space="preserve">                           (Ф.И.О.)</w:t>
            </w:r>
            <w:r w:rsidR="0073482B" w:rsidRPr="003A6135">
              <w:rPr>
                <w:sz w:val="24"/>
                <w:szCs w:val="24"/>
              </w:rPr>
              <w:br/>
              <w:t>__________________________________</w:t>
            </w:r>
            <w:r w:rsidR="0073482B" w:rsidRPr="003A6135">
              <w:rPr>
                <w:sz w:val="24"/>
                <w:szCs w:val="24"/>
              </w:rPr>
              <w:br/>
              <w:t>__________________________________</w:t>
            </w:r>
            <w:r w:rsidRPr="003A6135">
              <w:rPr>
                <w:sz w:val="24"/>
                <w:szCs w:val="24"/>
              </w:rPr>
              <w:t>,</w:t>
            </w:r>
            <w:r w:rsidR="0073482B" w:rsidRPr="003A6135">
              <w:rPr>
                <w:sz w:val="24"/>
                <w:szCs w:val="24"/>
              </w:rPr>
              <w:br/>
              <w:t xml:space="preserve">                    (дата рождения)</w:t>
            </w:r>
          </w:p>
          <w:p w:rsidR="0073482B" w:rsidRPr="003A6135" w:rsidRDefault="00C522D5" w:rsidP="0073482B">
            <w:pPr>
              <w:spacing w:line="276" w:lineRule="auto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>п</w:t>
            </w:r>
            <w:r w:rsidR="0073482B" w:rsidRPr="003A6135">
              <w:rPr>
                <w:sz w:val="24"/>
                <w:szCs w:val="24"/>
              </w:rPr>
              <w:t xml:space="preserve">роживающего по </w:t>
            </w:r>
            <w:r w:rsidR="00900AF8" w:rsidRPr="003A6135">
              <w:rPr>
                <w:sz w:val="24"/>
                <w:szCs w:val="24"/>
              </w:rPr>
              <w:t xml:space="preserve">адресу: </w:t>
            </w:r>
            <w:r w:rsidR="0073482B" w:rsidRPr="003A6135">
              <w:rPr>
                <w:sz w:val="24"/>
                <w:szCs w:val="24"/>
              </w:rPr>
              <w:t>___________</w:t>
            </w:r>
          </w:p>
          <w:p w:rsidR="0073482B" w:rsidRPr="003A6135" w:rsidRDefault="0073482B" w:rsidP="0073482B">
            <w:pPr>
              <w:spacing w:line="276" w:lineRule="auto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>__________________________________</w:t>
            </w:r>
          </w:p>
          <w:p w:rsidR="0073482B" w:rsidRPr="003A6135" w:rsidRDefault="00900AF8" w:rsidP="0073482B">
            <w:pPr>
              <w:spacing w:line="276" w:lineRule="auto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 xml:space="preserve">паспорт: </w:t>
            </w:r>
            <w:r w:rsidR="0073482B" w:rsidRPr="003A6135">
              <w:rPr>
                <w:sz w:val="24"/>
                <w:szCs w:val="24"/>
              </w:rPr>
              <w:t>__________________________</w:t>
            </w:r>
          </w:p>
          <w:p w:rsidR="0073482B" w:rsidRPr="003A6135" w:rsidRDefault="0073482B" w:rsidP="0073482B">
            <w:pPr>
              <w:spacing w:line="276" w:lineRule="auto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>выдан: ___________________________</w:t>
            </w:r>
            <w:r w:rsidR="005D1C27" w:rsidRPr="003A6135">
              <w:rPr>
                <w:sz w:val="24"/>
                <w:szCs w:val="24"/>
              </w:rPr>
              <w:t>_</w:t>
            </w:r>
          </w:p>
          <w:p w:rsidR="0073482B" w:rsidRPr="003A6135" w:rsidRDefault="0073482B" w:rsidP="007348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6135">
              <w:rPr>
                <w:sz w:val="24"/>
                <w:szCs w:val="24"/>
              </w:rPr>
              <w:t>__________________________________</w:t>
            </w:r>
          </w:p>
          <w:p w:rsidR="005D1C27" w:rsidRPr="003A6135" w:rsidRDefault="005D1C27" w:rsidP="0073482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3482B" w:rsidRPr="003A6135" w:rsidRDefault="0073482B" w:rsidP="00B87744">
      <w:pPr>
        <w:spacing w:before="240"/>
        <w:rPr>
          <w:rFonts w:ascii="Calibri" w:hAnsi="Calibri"/>
          <w:b/>
          <w:bCs/>
          <w:sz w:val="24"/>
          <w:szCs w:val="24"/>
        </w:rPr>
      </w:pPr>
    </w:p>
    <w:p w:rsidR="0073482B" w:rsidRPr="003A6135" w:rsidRDefault="0073482B" w:rsidP="00B87744">
      <w:pPr>
        <w:ind w:firstLine="709"/>
        <w:jc w:val="both"/>
        <w:rPr>
          <w:sz w:val="24"/>
          <w:szCs w:val="24"/>
        </w:rPr>
      </w:pPr>
      <w:r w:rsidRPr="003A6135">
        <w:rPr>
          <w:sz w:val="24"/>
          <w:szCs w:val="24"/>
        </w:rPr>
        <w:t>Я, ________________________________</w:t>
      </w:r>
      <w:r w:rsidR="005D2771" w:rsidRPr="003A6135">
        <w:rPr>
          <w:sz w:val="24"/>
          <w:szCs w:val="24"/>
        </w:rPr>
        <w:t>__________</w:t>
      </w:r>
      <w:r w:rsidRPr="003A6135">
        <w:rPr>
          <w:sz w:val="24"/>
          <w:szCs w:val="24"/>
        </w:rPr>
        <w:t xml:space="preserve">, настоящим </w:t>
      </w:r>
      <w:r w:rsidR="005D2771" w:rsidRPr="003A6135">
        <w:rPr>
          <w:sz w:val="24"/>
          <w:szCs w:val="24"/>
        </w:rPr>
        <w:t>выражаю</w:t>
      </w:r>
      <w:r w:rsidR="005D2771" w:rsidRPr="003A6135">
        <w:rPr>
          <w:rStyle w:val="grame"/>
          <w:sz w:val="24"/>
          <w:szCs w:val="24"/>
        </w:rPr>
        <w:t xml:space="preserve"> свое </w:t>
      </w:r>
    </w:p>
    <w:p w:rsidR="0073482B" w:rsidRPr="003A6135" w:rsidRDefault="0073482B" w:rsidP="005D2771">
      <w:pPr>
        <w:ind w:firstLine="748"/>
        <w:rPr>
          <w:sz w:val="24"/>
          <w:szCs w:val="24"/>
          <w:vertAlign w:val="superscript"/>
        </w:rPr>
      </w:pPr>
      <w:r w:rsidRPr="003A6135">
        <w:rPr>
          <w:sz w:val="24"/>
          <w:szCs w:val="24"/>
          <w:vertAlign w:val="superscript"/>
        </w:rPr>
        <w:t>(Ф.И</w:t>
      </w:r>
      <w:r w:rsidRPr="003A6135">
        <w:rPr>
          <w:rStyle w:val="grame"/>
          <w:sz w:val="24"/>
          <w:szCs w:val="24"/>
          <w:vertAlign w:val="superscript"/>
        </w:rPr>
        <w:t>.О</w:t>
      </w:r>
      <w:r w:rsidRPr="003A6135">
        <w:rPr>
          <w:sz w:val="24"/>
          <w:szCs w:val="24"/>
          <w:vertAlign w:val="superscript"/>
        </w:rPr>
        <w:t>.)</w:t>
      </w:r>
    </w:p>
    <w:p w:rsidR="00C522D5" w:rsidRPr="003A6135" w:rsidRDefault="005D2771" w:rsidP="00900AF8">
      <w:pPr>
        <w:jc w:val="both"/>
        <w:rPr>
          <w:rStyle w:val="grame"/>
          <w:sz w:val="24"/>
          <w:szCs w:val="24"/>
        </w:rPr>
      </w:pPr>
      <w:r w:rsidRPr="003A6135">
        <w:rPr>
          <w:rStyle w:val="grame"/>
          <w:sz w:val="24"/>
          <w:szCs w:val="24"/>
        </w:rPr>
        <w:t xml:space="preserve">согласие </w:t>
      </w:r>
      <w:r w:rsidR="0073482B" w:rsidRPr="003A6135">
        <w:rPr>
          <w:rStyle w:val="grame"/>
          <w:sz w:val="24"/>
          <w:szCs w:val="24"/>
        </w:rPr>
        <w:t xml:space="preserve">на обработку моих персональных данных, включая сбор, систематизацию, накопление, хранение, уточнение, обновление, изменение, использование, обезличивание, блокирование, уничтожение </w:t>
      </w:r>
      <w:r w:rsidR="00900AF8" w:rsidRPr="003A6135">
        <w:rPr>
          <w:rStyle w:val="grame"/>
          <w:sz w:val="24"/>
          <w:szCs w:val="24"/>
        </w:rPr>
        <w:t>межведомственной региональной рабочей группой</w:t>
      </w:r>
      <w:r w:rsidR="00900AF8" w:rsidRPr="003A6135">
        <w:rPr>
          <w:sz w:val="24"/>
          <w:szCs w:val="24"/>
        </w:rPr>
        <w:t xml:space="preserve"> по реализации маршрутоориентированного подхода в создании доступной среды для инвалидов и других маломобильных групп населения </w:t>
      </w:r>
      <w:r w:rsidR="00990D3F" w:rsidRPr="003A6135">
        <w:rPr>
          <w:sz w:val="24"/>
          <w:szCs w:val="24"/>
        </w:rPr>
        <w:t>Кемеровской области - Кузбасса</w:t>
      </w:r>
      <w:r w:rsidR="00900AF8" w:rsidRPr="003A6135">
        <w:rPr>
          <w:sz w:val="24"/>
          <w:szCs w:val="24"/>
        </w:rPr>
        <w:t xml:space="preserve"> (далее – региональная рабочая группа) и её</w:t>
      </w:r>
      <w:r w:rsidR="00065118">
        <w:rPr>
          <w:sz w:val="24"/>
          <w:szCs w:val="24"/>
        </w:rPr>
        <w:t xml:space="preserve"> </w:t>
      </w:r>
      <w:r w:rsidR="0073482B" w:rsidRPr="003A6135">
        <w:rPr>
          <w:rStyle w:val="grame"/>
          <w:sz w:val="24"/>
          <w:szCs w:val="24"/>
        </w:rPr>
        <w:t xml:space="preserve">представителями моих персональных данных, переданных мною лично </w:t>
      </w:r>
      <w:r w:rsidR="005811F6" w:rsidRPr="003A6135">
        <w:rPr>
          <w:rStyle w:val="grame"/>
          <w:sz w:val="24"/>
          <w:szCs w:val="24"/>
        </w:rPr>
        <w:br/>
      </w:r>
      <w:r w:rsidR="003D6227" w:rsidRPr="003A6135">
        <w:rPr>
          <w:rStyle w:val="grame"/>
          <w:sz w:val="24"/>
          <w:szCs w:val="24"/>
        </w:rPr>
        <w:t xml:space="preserve">в </w:t>
      </w:r>
      <w:r w:rsidR="00900AF8" w:rsidRPr="003A6135">
        <w:rPr>
          <w:rStyle w:val="grame"/>
          <w:sz w:val="24"/>
          <w:szCs w:val="24"/>
        </w:rPr>
        <w:t xml:space="preserve">региональную рабочую группу </w:t>
      </w:r>
      <w:r w:rsidR="0073482B" w:rsidRPr="003A6135">
        <w:rPr>
          <w:rStyle w:val="grame"/>
          <w:sz w:val="24"/>
          <w:szCs w:val="24"/>
        </w:rPr>
        <w:t>с моего письменного согласия</w:t>
      </w:r>
      <w:r w:rsidR="00900AF8" w:rsidRPr="003A6135">
        <w:rPr>
          <w:rStyle w:val="grame"/>
          <w:sz w:val="24"/>
          <w:szCs w:val="24"/>
        </w:rPr>
        <w:t>,</w:t>
      </w:r>
      <w:r w:rsidR="003A6135" w:rsidRPr="003A6135">
        <w:rPr>
          <w:rStyle w:val="grame"/>
          <w:sz w:val="24"/>
          <w:szCs w:val="24"/>
        </w:rPr>
        <w:t xml:space="preserve"> </w:t>
      </w:r>
      <w:r w:rsidRPr="003A6135">
        <w:rPr>
          <w:rStyle w:val="grame"/>
          <w:sz w:val="24"/>
          <w:szCs w:val="24"/>
        </w:rPr>
        <w:t xml:space="preserve">в том числе </w:t>
      </w:r>
      <w:r w:rsidR="005811F6" w:rsidRPr="003A6135">
        <w:rPr>
          <w:rStyle w:val="grame"/>
          <w:sz w:val="24"/>
          <w:szCs w:val="24"/>
        </w:rPr>
        <w:br/>
      </w:r>
      <w:r w:rsidR="0073482B" w:rsidRPr="003A6135">
        <w:rPr>
          <w:rStyle w:val="grame"/>
          <w:sz w:val="24"/>
          <w:szCs w:val="24"/>
        </w:rPr>
        <w:t>от</w:t>
      </w:r>
      <w:r w:rsidR="003A6135" w:rsidRPr="003A6135">
        <w:rPr>
          <w:rStyle w:val="grame"/>
          <w:sz w:val="24"/>
          <w:szCs w:val="24"/>
        </w:rPr>
        <w:t xml:space="preserve"> </w:t>
      </w:r>
      <w:r w:rsidR="0073482B" w:rsidRPr="003A6135">
        <w:rPr>
          <w:rStyle w:val="grame"/>
          <w:sz w:val="24"/>
          <w:szCs w:val="24"/>
        </w:rPr>
        <w:t xml:space="preserve">третьей </w:t>
      </w:r>
      <w:r w:rsidR="00900AF8" w:rsidRPr="003A6135">
        <w:rPr>
          <w:rStyle w:val="grame"/>
          <w:sz w:val="24"/>
          <w:szCs w:val="24"/>
        </w:rPr>
        <w:t>стороны</w:t>
      </w:r>
      <w:r w:rsidR="0073482B" w:rsidRPr="003A6135">
        <w:rPr>
          <w:rStyle w:val="grame"/>
          <w:sz w:val="24"/>
          <w:szCs w:val="24"/>
        </w:rPr>
        <w:t>, следующих моих персональных данных:</w:t>
      </w:r>
    </w:p>
    <w:p w:rsidR="0073482B" w:rsidRPr="003A6135" w:rsidRDefault="00C522D5" w:rsidP="00900AF8">
      <w:pPr>
        <w:spacing w:line="276" w:lineRule="auto"/>
        <w:ind w:firstLine="709"/>
        <w:jc w:val="both"/>
        <w:rPr>
          <w:rStyle w:val="grame"/>
          <w:sz w:val="24"/>
          <w:szCs w:val="24"/>
        </w:rPr>
      </w:pPr>
      <w:r w:rsidRPr="003A6135">
        <w:rPr>
          <w:rStyle w:val="grame"/>
          <w:sz w:val="24"/>
          <w:szCs w:val="24"/>
        </w:rPr>
        <w:t xml:space="preserve">- </w:t>
      </w:r>
      <w:r w:rsidR="0073482B" w:rsidRPr="003A6135">
        <w:rPr>
          <w:rStyle w:val="grame"/>
          <w:sz w:val="24"/>
          <w:szCs w:val="24"/>
        </w:rPr>
        <w:t>фамилия, имя, отчество</w:t>
      </w:r>
      <w:r w:rsidR="00CD06CD" w:rsidRPr="003A6135">
        <w:rPr>
          <w:rStyle w:val="grame"/>
          <w:sz w:val="24"/>
          <w:szCs w:val="24"/>
        </w:rPr>
        <w:t xml:space="preserve"> (при наличии)</w:t>
      </w:r>
      <w:r w:rsidR="0073482B" w:rsidRPr="003A6135">
        <w:rPr>
          <w:rStyle w:val="grame"/>
          <w:sz w:val="24"/>
          <w:szCs w:val="24"/>
        </w:rPr>
        <w:t xml:space="preserve">; </w:t>
      </w:r>
    </w:p>
    <w:p w:rsidR="0073482B" w:rsidRPr="003A6135" w:rsidRDefault="00C522D5" w:rsidP="00900AF8">
      <w:pPr>
        <w:spacing w:line="276" w:lineRule="auto"/>
        <w:ind w:firstLine="709"/>
        <w:jc w:val="both"/>
        <w:rPr>
          <w:rStyle w:val="grame"/>
          <w:sz w:val="24"/>
          <w:szCs w:val="24"/>
        </w:rPr>
      </w:pPr>
      <w:r w:rsidRPr="003A6135">
        <w:rPr>
          <w:rStyle w:val="grame"/>
          <w:sz w:val="24"/>
          <w:szCs w:val="24"/>
        </w:rPr>
        <w:t xml:space="preserve">- </w:t>
      </w:r>
      <w:r w:rsidR="0073482B" w:rsidRPr="003A6135">
        <w:rPr>
          <w:rStyle w:val="grame"/>
          <w:sz w:val="24"/>
          <w:szCs w:val="24"/>
        </w:rPr>
        <w:t>адрес</w:t>
      </w:r>
      <w:r w:rsidR="00CD06CD" w:rsidRPr="003A6135">
        <w:rPr>
          <w:rStyle w:val="grame"/>
          <w:sz w:val="24"/>
          <w:szCs w:val="24"/>
        </w:rPr>
        <w:t xml:space="preserve"> регистрации по месту жительства и адрес фактического проживания;</w:t>
      </w:r>
    </w:p>
    <w:p w:rsidR="0073482B" w:rsidRPr="003A6135" w:rsidRDefault="00C522D5" w:rsidP="00900AF8">
      <w:pPr>
        <w:spacing w:line="276" w:lineRule="auto"/>
        <w:ind w:firstLine="709"/>
        <w:jc w:val="both"/>
        <w:rPr>
          <w:rStyle w:val="grame"/>
          <w:sz w:val="24"/>
          <w:szCs w:val="24"/>
        </w:rPr>
      </w:pPr>
      <w:r w:rsidRPr="003A6135">
        <w:rPr>
          <w:rStyle w:val="grame"/>
          <w:sz w:val="24"/>
          <w:szCs w:val="24"/>
        </w:rPr>
        <w:t>-</w:t>
      </w:r>
      <w:r w:rsidR="0073482B" w:rsidRPr="003A6135">
        <w:rPr>
          <w:rStyle w:val="grame"/>
          <w:sz w:val="24"/>
          <w:szCs w:val="24"/>
        </w:rPr>
        <w:t>номер телефона (домашний, сотовый);</w:t>
      </w:r>
    </w:p>
    <w:p w:rsidR="00C522D5" w:rsidRPr="003A6135" w:rsidRDefault="00C522D5" w:rsidP="00900AF8">
      <w:pPr>
        <w:spacing w:line="276" w:lineRule="auto"/>
        <w:ind w:firstLine="709"/>
        <w:jc w:val="both"/>
        <w:rPr>
          <w:rStyle w:val="grame"/>
          <w:sz w:val="24"/>
          <w:szCs w:val="24"/>
        </w:rPr>
      </w:pPr>
      <w:r w:rsidRPr="003A6135">
        <w:rPr>
          <w:rStyle w:val="grame"/>
          <w:sz w:val="24"/>
          <w:szCs w:val="24"/>
        </w:rPr>
        <w:t>- электронная почта</w:t>
      </w:r>
      <w:r w:rsidR="00900AF8" w:rsidRPr="003A6135">
        <w:rPr>
          <w:rStyle w:val="grame"/>
          <w:sz w:val="24"/>
          <w:szCs w:val="24"/>
        </w:rPr>
        <w:t>;</w:t>
      </w:r>
    </w:p>
    <w:p w:rsidR="0073482B" w:rsidRPr="003A6135" w:rsidRDefault="00C522D5" w:rsidP="00900AF8">
      <w:pPr>
        <w:spacing w:line="276" w:lineRule="auto"/>
        <w:ind w:firstLine="709"/>
        <w:jc w:val="both"/>
        <w:rPr>
          <w:rStyle w:val="grame"/>
          <w:sz w:val="24"/>
          <w:szCs w:val="24"/>
        </w:rPr>
      </w:pPr>
      <w:r w:rsidRPr="003A6135">
        <w:rPr>
          <w:rStyle w:val="grame"/>
          <w:sz w:val="24"/>
          <w:szCs w:val="24"/>
        </w:rPr>
        <w:t xml:space="preserve">- </w:t>
      </w:r>
      <w:r w:rsidR="0073482B" w:rsidRPr="003A6135">
        <w:rPr>
          <w:rStyle w:val="grame"/>
          <w:sz w:val="24"/>
          <w:szCs w:val="24"/>
        </w:rPr>
        <w:t>сведения о состоянии здоровья</w:t>
      </w:r>
      <w:r w:rsidRPr="003A6135">
        <w:rPr>
          <w:rStyle w:val="grame"/>
          <w:sz w:val="24"/>
          <w:szCs w:val="24"/>
        </w:rPr>
        <w:t xml:space="preserve"> (наличие инвалидности);</w:t>
      </w:r>
    </w:p>
    <w:p w:rsidR="00990D3F" w:rsidRPr="003A6135" w:rsidRDefault="00C522D5" w:rsidP="00990D3F">
      <w:pPr>
        <w:spacing w:line="276" w:lineRule="auto"/>
        <w:ind w:firstLine="709"/>
        <w:jc w:val="both"/>
        <w:rPr>
          <w:sz w:val="24"/>
          <w:szCs w:val="24"/>
        </w:rPr>
      </w:pPr>
      <w:r w:rsidRPr="003A6135">
        <w:rPr>
          <w:sz w:val="24"/>
          <w:szCs w:val="24"/>
        </w:rPr>
        <w:t xml:space="preserve">- </w:t>
      </w:r>
      <w:r w:rsidR="0073482B" w:rsidRPr="003A6135">
        <w:rPr>
          <w:sz w:val="24"/>
          <w:szCs w:val="24"/>
        </w:rPr>
        <w:t>дополнительные сведения, представленные мною по собственному желанию</w:t>
      </w:r>
      <w:r w:rsidR="00FF7839" w:rsidRPr="003A6135">
        <w:rPr>
          <w:sz w:val="24"/>
          <w:szCs w:val="24"/>
        </w:rPr>
        <w:t>.</w:t>
      </w:r>
    </w:p>
    <w:p w:rsidR="003A6135" w:rsidRPr="003A6135" w:rsidRDefault="003D6227" w:rsidP="003A6135">
      <w:pPr>
        <w:spacing w:line="276" w:lineRule="auto"/>
        <w:ind w:firstLine="709"/>
        <w:jc w:val="both"/>
        <w:rPr>
          <w:sz w:val="24"/>
          <w:szCs w:val="24"/>
        </w:rPr>
      </w:pPr>
      <w:r w:rsidRPr="003A6135">
        <w:rPr>
          <w:sz w:val="24"/>
          <w:szCs w:val="24"/>
        </w:rPr>
        <w:t xml:space="preserve">Региональная рабочая группа </w:t>
      </w:r>
      <w:r w:rsidR="00FF7839" w:rsidRPr="003A6135">
        <w:rPr>
          <w:sz w:val="24"/>
          <w:szCs w:val="24"/>
        </w:rPr>
        <w:t xml:space="preserve">вправе </w:t>
      </w:r>
      <w:r w:rsidR="0073482B" w:rsidRPr="003A6135">
        <w:rPr>
          <w:sz w:val="24"/>
          <w:szCs w:val="24"/>
        </w:rPr>
        <w:t xml:space="preserve">обрабатывать мои персональные данные </w:t>
      </w:r>
      <w:r w:rsidR="005811F6" w:rsidRPr="003A6135">
        <w:rPr>
          <w:sz w:val="24"/>
          <w:szCs w:val="24"/>
        </w:rPr>
        <w:br/>
      </w:r>
      <w:r w:rsidR="0073482B" w:rsidRPr="003A6135">
        <w:rPr>
          <w:sz w:val="24"/>
          <w:szCs w:val="24"/>
        </w:rPr>
        <w:t>в следующих целях: обеспечение соблюдения законов и иных нормативных правовых актов в области персональных данных</w:t>
      </w:r>
      <w:r w:rsidR="006A2D4B" w:rsidRPr="003A6135">
        <w:rPr>
          <w:sz w:val="24"/>
          <w:szCs w:val="24"/>
        </w:rPr>
        <w:t xml:space="preserve"> и защиты прав инвалидов</w:t>
      </w:r>
      <w:r w:rsidR="0073482B" w:rsidRPr="003A6135">
        <w:rPr>
          <w:sz w:val="24"/>
          <w:szCs w:val="24"/>
        </w:rPr>
        <w:t>; обеспечение</w:t>
      </w:r>
      <w:r w:rsidR="006A2D4B" w:rsidRPr="003A6135">
        <w:rPr>
          <w:sz w:val="24"/>
          <w:szCs w:val="24"/>
        </w:rPr>
        <w:t xml:space="preserve"> моей</w:t>
      </w:r>
      <w:r w:rsidR="0073482B" w:rsidRPr="003A6135">
        <w:rPr>
          <w:sz w:val="24"/>
          <w:szCs w:val="24"/>
        </w:rPr>
        <w:t xml:space="preserve"> личной безопасности; </w:t>
      </w:r>
      <w:r w:rsidRPr="003A6135">
        <w:rPr>
          <w:sz w:val="24"/>
          <w:szCs w:val="24"/>
        </w:rPr>
        <w:t>реализаци</w:t>
      </w:r>
      <w:r w:rsidR="006A2D4B" w:rsidRPr="003A6135">
        <w:rPr>
          <w:sz w:val="24"/>
          <w:szCs w:val="24"/>
        </w:rPr>
        <w:t>я</w:t>
      </w:r>
      <w:r w:rsidRPr="003A6135">
        <w:rPr>
          <w:sz w:val="24"/>
          <w:szCs w:val="24"/>
        </w:rPr>
        <w:t xml:space="preserve"> социальных прав, направленн</w:t>
      </w:r>
      <w:r w:rsidR="006A2D4B" w:rsidRPr="003A6135">
        <w:rPr>
          <w:sz w:val="24"/>
          <w:szCs w:val="24"/>
        </w:rPr>
        <w:t>ая</w:t>
      </w:r>
      <w:r w:rsidRPr="003A6135">
        <w:rPr>
          <w:sz w:val="24"/>
          <w:szCs w:val="24"/>
        </w:rPr>
        <w:t xml:space="preserve"> на улучшение качества жизни.</w:t>
      </w:r>
    </w:p>
    <w:p w:rsidR="0073482B" w:rsidRPr="003A6135" w:rsidRDefault="0073482B" w:rsidP="003A6135">
      <w:pPr>
        <w:ind w:firstLine="709"/>
        <w:jc w:val="both"/>
        <w:rPr>
          <w:sz w:val="24"/>
          <w:szCs w:val="24"/>
        </w:rPr>
      </w:pPr>
      <w:r w:rsidRPr="003A6135">
        <w:rPr>
          <w:rStyle w:val="grame"/>
          <w:sz w:val="24"/>
          <w:szCs w:val="24"/>
        </w:rPr>
        <w:t>Обработка (на бумажных носителях; в информационных системах персональных данных и без использования средств автоматизации</w:t>
      </w:r>
      <w:r w:rsidR="005D2771" w:rsidRPr="003A6135">
        <w:rPr>
          <w:rStyle w:val="grame"/>
          <w:sz w:val="24"/>
          <w:szCs w:val="24"/>
        </w:rPr>
        <w:t>;</w:t>
      </w:r>
      <w:r w:rsidRPr="003A6135">
        <w:rPr>
          <w:rStyle w:val="grame"/>
          <w:sz w:val="24"/>
          <w:szCs w:val="24"/>
        </w:rPr>
        <w:t xml:space="preserve"> смешанным способом) </w:t>
      </w:r>
      <w:r w:rsidR="003D6227" w:rsidRPr="003A6135">
        <w:rPr>
          <w:rStyle w:val="grame"/>
          <w:sz w:val="24"/>
          <w:szCs w:val="24"/>
        </w:rPr>
        <w:t>региональной рабочей групп</w:t>
      </w:r>
      <w:r w:rsidR="005D2771" w:rsidRPr="003A6135">
        <w:rPr>
          <w:rStyle w:val="grame"/>
          <w:sz w:val="24"/>
          <w:szCs w:val="24"/>
        </w:rPr>
        <w:t>ой</w:t>
      </w:r>
      <w:r w:rsidR="003A6135" w:rsidRPr="003A6135">
        <w:rPr>
          <w:rStyle w:val="grame"/>
          <w:sz w:val="24"/>
          <w:szCs w:val="24"/>
        </w:rPr>
        <w:t xml:space="preserve"> </w:t>
      </w:r>
      <w:r w:rsidRPr="003A6135">
        <w:rPr>
          <w:rStyle w:val="grame"/>
          <w:sz w:val="24"/>
          <w:szCs w:val="24"/>
        </w:rPr>
        <w:t xml:space="preserve">моих персональных данных должна осуществляться в соответствии с требованиями </w:t>
      </w:r>
      <w:r w:rsidRPr="003A6135">
        <w:rPr>
          <w:rStyle w:val="grame"/>
          <w:iCs/>
          <w:sz w:val="24"/>
          <w:szCs w:val="24"/>
        </w:rPr>
        <w:t>Федерального закона от 27</w:t>
      </w:r>
      <w:r w:rsidR="00FF7839" w:rsidRPr="003A6135">
        <w:rPr>
          <w:rStyle w:val="grame"/>
          <w:iCs/>
          <w:sz w:val="24"/>
          <w:szCs w:val="24"/>
        </w:rPr>
        <w:t xml:space="preserve"> июля </w:t>
      </w:r>
      <w:r w:rsidRPr="003A6135">
        <w:rPr>
          <w:rStyle w:val="grame"/>
          <w:iCs/>
          <w:sz w:val="24"/>
          <w:szCs w:val="24"/>
        </w:rPr>
        <w:t>2006г. № 152-ФЗ «О персональных данных»</w:t>
      </w:r>
      <w:r w:rsidR="006A2D4B" w:rsidRPr="003A6135">
        <w:rPr>
          <w:rStyle w:val="grame"/>
          <w:iCs/>
          <w:sz w:val="24"/>
          <w:szCs w:val="24"/>
        </w:rPr>
        <w:t>.</w:t>
      </w:r>
    </w:p>
    <w:p w:rsidR="003A6135" w:rsidRDefault="0073482B" w:rsidP="003A6135">
      <w:pPr>
        <w:ind w:firstLine="748"/>
        <w:jc w:val="both"/>
        <w:rPr>
          <w:sz w:val="24"/>
          <w:szCs w:val="24"/>
        </w:rPr>
      </w:pPr>
      <w:r w:rsidRPr="003A6135">
        <w:rPr>
          <w:sz w:val="24"/>
          <w:szCs w:val="24"/>
        </w:rPr>
        <w:t xml:space="preserve">Срок действия настоящего согласия начинается с даты подписания </w:t>
      </w:r>
      <w:r w:rsidR="005811F6" w:rsidRPr="003A6135">
        <w:rPr>
          <w:sz w:val="24"/>
          <w:szCs w:val="24"/>
        </w:rPr>
        <w:br/>
      </w:r>
      <w:r w:rsidRPr="003A6135">
        <w:rPr>
          <w:sz w:val="24"/>
          <w:szCs w:val="24"/>
        </w:rPr>
        <w:t xml:space="preserve">и заканчивается в соответствии с </w:t>
      </w:r>
      <w:r w:rsidR="005D2771" w:rsidRPr="003A6135">
        <w:rPr>
          <w:sz w:val="24"/>
          <w:szCs w:val="24"/>
        </w:rPr>
        <w:t>требованиями законодательства</w:t>
      </w:r>
      <w:r w:rsidR="006A2D4B" w:rsidRPr="003A6135">
        <w:rPr>
          <w:sz w:val="24"/>
          <w:szCs w:val="24"/>
        </w:rPr>
        <w:t xml:space="preserve"> о персональных данных</w:t>
      </w:r>
      <w:r w:rsidR="005D2771" w:rsidRPr="003A6135">
        <w:rPr>
          <w:sz w:val="24"/>
          <w:szCs w:val="24"/>
        </w:rPr>
        <w:t>.</w:t>
      </w:r>
    </w:p>
    <w:p w:rsidR="005D2771" w:rsidRDefault="0073482B" w:rsidP="003A6135">
      <w:pPr>
        <w:ind w:firstLine="748"/>
        <w:jc w:val="both"/>
        <w:rPr>
          <w:sz w:val="24"/>
          <w:szCs w:val="24"/>
        </w:rPr>
      </w:pPr>
      <w:r w:rsidRPr="003A6135">
        <w:rPr>
          <w:sz w:val="24"/>
          <w:szCs w:val="24"/>
        </w:rPr>
        <w:t xml:space="preserve">Настоящее согласие может быть отозвано </w:t>
      </w:r>
      <w:r w:rsidR="005D2771" w:rsidRPr="003A6135">
        <w:rPr>
          <w:sz w:val="24"/>
          <w:szCs w:val="24"/>
        </w:rPr>
        <w:t xml:space="preserve">письменным заявлением, </w:t>
      </w:r>
      <w:r w:rsidRPr="003A6135">
        <w:rPr>
          <w:sz w:val="24"/>
          <w:szCs w:val="24"/>
        </w:rPr>
        <w:t xml:space="preserve">представленным </w:t>
      </w:r>
      <w:r w:rsidR="006A2D4B" w:rsidRPr="003A6135">
        <w:rPr>
          <w:sz w:val="24"/>
          <w:szCs w:val="24"/>
        </w:rPr>
        <w:t>руководителю рабочей региональной группы.</w:t>
      </w:r>
    </w:p>
    <w:p w:rsidR="003A6135" w:rsidRPr="003A6135" w:rsidRDefault="003A6135" w:rsidP="003A6135">
      <w:pPr>
        <w:spacing w:before="240"/>
        <w:ind w:firstLine="748"/>
        <w:jc w:val="both"/>
        <w:rPr>
          <w:sz w:val="24"/>
          <w:szCs w:val="24"/>
        </w:rPr>
      </w:pPr>
    </w:p>
    <w:p w:rsidR="003A6135" w:rsidRDefault="0073482B" w:rsidP="003A6135">
      <w:pPr>
        <w:ind w:firstLine="709"/>
        <w:jc w:val="both"/>
        <w:rPr>
          <w:sz w:val="24"/>
          <w:szCs w:val="24"/>
        </w:rPr>
      </w:pPr>
      <w:r w:rsidRPr="003A6135">
        <w:rPr>
          <w:sz w:val="24"/>
          <w:szCs w:val="24"/>
        </w:rPr>
        <w:t xml:space="preserve">«__» ___________ 20__ г. </w:t>
      </w:r>
      <w:r w:rsidRPr="003A6135">
        <w:rPr>
          <w:sz w:val="24"/>
          <w:szCs w:val="24"/>
        </w:rPr>
        <w:tab/>
      </w:r>
      <w:r w:rsidRPr="003A6135">
        <w:rPr>
          <w:sz w:val="24"/>
          <w:szCs w:val="24"/>
        </w:rPr>
        <w:tab/>
      </w:r>
      <w:r w:rsidR="005D2771" w:rsidRPr="003A6135">
        <w:rPr>
          <w:sz w:val="24"/>
          <w:szCs w:val="24"/>
        </w:rPr>
        <w:t>_______________          ________________</w:t>
      </w:r>
    </w:p>
    <w:p w:rsidR="003A6135" w:rsidRDefault="003A6135" w:rsidP="003A61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подпись)                   (Расшифровка)</w:t>
      </w:r>
    </w:p>
    <w:p w:rsidR="003A6135" w:rsidRDefault="003A6135" w:rsidP="003A6135">
      <w:pPr>
        <w:ind w:firstLine="709"/>
        <w:jc w:val="both"/>
        <w:rPr>
          <w:sz w:val="24"/>
          <w:szCs w:val="24"/>
        </w:rPr>
      </w:pPr>
    </w:p>
    <w:p w:rsidR="007C6C9F" w:rsidRPr="004F3A70" w:rsidRDefault="007C6C9F" w:rsidP="003308FB">
      <w:pPr>
        <w:tabs>
          <w:tab w:val="left" w:pos="9072"/>
        </w:tabs>
        <w:rPr>
          <w:rFonts w:eastAsia="Arial Unicode MS"/>
          <w:szCs w:val="28"/>
        </w:rPr>
        <w:sectPr w:rsidR="007C6C9F" w:rsidRPr="004F3A70" w:rsidSect="003A6135">
          <w:footerReference w:type="default" r:id="rId8"/>
          <w:pgSz w:w="11906" w:h="16840"/>
          <w:pgMar w:top="426" w:right="567" w:bottom="0" w:left="1134" w:header="709" w:footer="709" w:gutter="0"/>
          <w:cols w:space="708"/>
          <w:docGrid w:linePitch="360"/>
        </w:sectPr>
      </w:pPr>
    </w:p>
    <w:p w:rsidR="00D10EEB" w:rsidRPr="00254CF5" w:rsidRDefault="00D10EEB" w:rsidP="00E907A4">
      <w:pPr>
        <w:rPr>
          <w:b/>
          <w:szCs w:val="24"/>
        </w:rPr>
      </w:pPr>
    </w:p>
    <w:sectPr w:rsidR="00D10EEB" w:rsidRPr="00254CF5" w:rsidSect="00325BEE">
      <w:pgSz w:w="16840" w:h="11906" w:orient="landscape"/>
      <w:pgMar w:top="993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12" w:rsidRDefault="00263912" w:rsidP="001452DE">
      <w:r>
        <w:separator/>
      </w:r>
    </w:p>
  </w:endnote>
  <w:endnote w:type="continuationSeparator" w:id="1">
    <w:p w:rsidR="00263912" w:rsidRDefault="00263912" w:rsidP="00145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4B" w:rsidRDefault="003B494B">
    <w:pPr>
      <w:pStyle w:val="af3"/>
      <w:jc w:val="right"/>
    </w:pPr>
  </w:p>
  <w:p w:rsidR="003B494B" w:rsidRDefault="003B494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12" w:rsidRDefault="00263912" w:rsidP="001452DE">
      <w:r>
        <w:separator/>
      </w:r>
    </w:p>
  </w:footnote>
  <w:footnote w:type="continuationSeparator" w:id="1">
    <w:p w:rsidR="00263912" w:rsidRDefault="00263912" w:rsidP="00145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B3C"/>
    <w:multiLevelType w:val="hybridMultilevel"/>
    <w:tmpl w:val="46D6F202"/>
    <w:lvl w:ilvl="0" w:tplc="91C01614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2390295"/>
    <w:multiLevelType w:val="hybridMultilevel"/>
    <w:tmpl w:val="67242AE0"/>
    <w:lvl w:ilvl="0" w:tplc="9B9E8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6D404C"/>
    <w:multiLevelType w:val="hybridMultilevel"/>
    <w:tmpl w:val="CF28C238"/>
    <w:lvl w:ilvl="0" w:tplc="18BC35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0CD"/>
    <w:multiLevelType w:val="hybridMultilevel"/>
    <w:tmpl w:val="4ED6BC1E"/>
    <w:lvl w:ilvl="0" w:tplc="4BD4579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A54A2"/>
    <w:multiLevelType w:val="multilevel"/>
    <w:tmpl w:val="0486F328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russianLower"/>
      <w:lvlText w:val="%2)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10FB2AB6"/>
    <w:multiLevelType w:val="multilevel"/>
    <w:tmpl w:val="656C7E2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DejaVu Sans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12BE42BA"/>
    <w:multiLevelType w:val="hybridMultilevel"/>
    <w:tmpl w:val="0596845E"/>
    <w:lvl w:ilvl="0" w:tplc="8C9A91E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B014D"/>
    <w:multiLevelType w:val="hybridMultilevel"/>
    <w:tmpl w:val="1E88B6C8"/>
    <w:lvl w:ilvl="0" w:tplc="63DED7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BD0AA7"/>
    <w:multiLevelType w:val="hybridMultilevel"/>
    <w:tmpl w:val="6E8A2E1C"/>
    <w:lvl w:ilvl="0" w:tplc="1B480B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F05976"/>
    <w:multiLevelType w:val="hybridMultilevel"/>
    <w:tmpl w:val="32C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733E"/>
    <w:multiLevelType w:val="hybridMultilevel"/>
    <w:tmpl w:val="1B62CFA0"/>
    <w:lvl w:ilvl="0" w:tplc="C74E8E0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5A11"/>
    <w:multiLevelType w:val="hybridMultilevel"/>
    <w:tmpl w:val="32C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D0981"/>
    <w:multiLevelType w:val="hybridMultilevel"/>
    <w:tmpl w:val="267818E4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D04607"/>
    <w:multiLevelType w:val="multilevel"/>
    <w:tmpl w:val="9D8EE92A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>
    <w:nsid w:val="59B71D37"/>
    <w:multiLevelType w:val="multilevel"/>
    <w:tmpl w:val="25D01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B0A7F5D"/>
    <w:multiLevelType w:val="hybridMultilevel"/>
    <w:tmpl w:val="5B64A432"/>
    <w:lvl w:ilvl="0" w:tplc="6964B00C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86A"/>
    <w:rsid w:val="00011E40"/>
    <w:rsid w:val="0001246E"/>
    <w:rsid w:val="0002234F"/>
    <w:rsid w:val="00035D45"/>
    <w:rsid w:val="000377BF"/>
    <w:rsid w:val="00045FA8"/>
    <w:rsid w:val="00052DD1"/>
    <w:rsid w:val="00056447"/>
    <w:rsid w:val="0006244E"/>
    <w:rsid w:val="00065118"/>
    <w:rsid w:val="00070476"/>
    <w:rsid w:val="0009362A"/>
    <w:rsid w:val="000A076C"/>
    <w:rsid w:val="000A79B0"/>
    <w:rsid w:val="000B446B"/>
    <w:rsid w:val="000B50C9"/>
    <w:rsid w:val="000B66B2"/>
    <w:rsid w:val="000C1C4E"/>
    <w:rsid w:val="000C2A9F"/>
    <w:rsid w:val="000E75CD"/>
    <w:rsid w:val="000F199F"/>
    <w:rsid w:val="00102C2E"/>
    <w:rsid w:val="001072FC"/>
    <w:rsid w:val="00111923"/>
    <w:rsid w:val="00116C03"/>
    <w:rsid w:val="00127F85"/>
    <w:rsid w:val="00141E02"/>
    <w:rsid w:val="00143D73"/>
    <w:rsid w:val="001452DE"/>
    <w:rsid w:val="001664D1"/>
    <w:rsid w:val="001678FA"/>
    <w:rsid w:val="00177DD2"/>
    <w:rsid w:val="001947CA"/>
    <w:rsid w:val="001B06FF"/>
    <w:rsid w:val="001B0C65"/>
    <w:rsid w:val="001B7739"/>
    <w:rsid w:val="0020182F"/>
    <w:rsid w:val="0020490F"/>
    <w:rsid w:val="00210E0E"/>
    <w:rsid w:val="00216C8E"/>
    <w:rsid w:val="00222DD4"/>
    <w:rsid w:val="0022727A"/>
    <w:rsid w:val="0023030D"/>
    <w:rsid w:val="00237603"/>
    <w:rsid w:val="00247886"/>
    <w:rsid w:val="002514BF"/>
    <w:rsid w:val="00254423"/>
    <w:rsid w:val="00256593"/>
    <w:rsid w:val="00262718"/>
    <w:rsid w:val="00262E68"/>
    <w:rsid w:val="00263912"/>
    <w:rsid w:val="00273B2E"/>
    <w:rsid w:val="002755E5"/>
    <w:rsid w:val="00275BF9"/>
    <w:rsid w:val="00290294"/>
    <w:rsid w:val="0029420A"/>
    <w:rsid w:val="002B35FA"/>
    <w:rsid w:val="002C1C59"/>
    <w:rsid w:val="002C2C20"/>
    <w:rsid w:val="002C2D5D"/>
    <w:rsid w:val="002D1786"/>
    <w:rsid w:val="002E0B1A"/>
    <w:rsid w:val="002F3752"/>
    <w:rsid w:val="002F7B6B"/>
    <w:rsid w:val="00310BA8"/>
    <w:rsid w:val="00310FD7"/>
    <w:rsid w:val="003158ED"/>
    <w:rsid w:val="00317ECE"/>
    <w:rsid w:val="00321C5D"/>
    <w:rsid w:val="00325BEE"/>
    <w:rsid w:val="003308FB"/>
    <w:rsid w:val="00353FCD"/>
    <w:rsid w:val="00362580"/>
    <w:rsid w:val="00365269"/>
    <w:rsid w:val="003A352C"/>
    <w:rsid w:val="003A6135"/>
    <w:rsid w:val="003B494B"/>
    <w:rsid w:val="003D39DA"/>
    <w:rsid w:val="003D4611"/>
    <w:rsid w:val="003D4D25"/>
    <w:rsid w:val="003D6227"/>
    <w:rsid w:val="003E5B87"/>
    <w:rsid w:val="00405FC7"/>
    <w:rsid w:val="00415402"/>
    <w:rsid w:val="00417755"/>
    <w:rsid w:val="004317D6"/>
    <w:rsid w:val="0043313B"/>
    <w:rsid w:val="004364C4"/>
    <w:rsid w:val="004473E3"/>
    <w:rsid w:val="00450328"/>
    <w:rsid w:val="00456A86"/>
    <w:rsid w:val="00457898"/>
    <w:rsid w:val="00457D67"/>
    <w:rsid w:val="00460F49"/>
    <w:rsid w:val="00476F99"/>
    <w:rsid w:val="00482FEA"/>
    <w:rsid w:val="004A4879"/>
    <w:rsid w:val="004B6D1D"/>
    <w:rsid w:val="004C2EAA"/>
    <w:rsid w:val="004F3A70"/>
    <w:rsid w:val="00514D20"/>
    <w:rsid w:val="0051551F"/>
    <w:rsid w:val="00521084"/>
    <w:rsid w:val="00521383"/>
    <w:rsid w:val="00537FE5"/>
    <w:rsid w:val="00553006"/>
    <w:rsid w:val="00553480"/>
    <w:rsid w:val="00572F48"/>
    <w:rsid w:val="00574342"/>
    <w:rsid w:val="00580D59"/>
    <w:rsid w:val="005811F6"/>
    <w:rsid w:val="005915A6"/>
    <w:rsid w:val="00597200"/>
    <w:rsid w:val="005A11C5"/>
    <w:rsid w:val="005B00F8"/>
    <w:rsid w:val="005C28C9"/>
    <w:rsid w:val="005D1C27"/>
    <w:rsid w:val="005D2771"/>
    <w:rsid w:val="005D3B38"/>
    <w:rsid w:val="005D55F3"/>
    <w:rsid w:val="005D761C"/>
    <w:rsid w:val="005E4CAF"/>
    <w:rsid w:val="00603948"/>
    <w:rsid w:val="00646DD6"/>
    <w:rsid w:val="006526B1"/>
    <w:rsid w:val="00652767"/>
    <w:rsid w:val="00660BF7"/>
    <w:rsid w:val="0068024E"/>
    <w:rsid w:val="00683134"/>
    <w:rsid w:val="00683BB4"/>
    <w:rsid w:val="00683C62"/>
    <w:rsid w:val="00690E4A"/>
    <w:rsid w:val="00696A4F"/>
    <w:rsid w:val="00697119"/>
    <w:rsid w:val="006A23A0"/>
    <w:rsid w:val="006A2D4B"/>
    <w:rsid w:val="006C2DAD"/>
    <w:rsid w:val="006C46C2"/>
    <w:rsid w:val="006C6234"/>
    <w:rsid w:val="006C74F0"/>
    <w:rsid w:val="006E07A3"/>
    <w:rsid w:val="006E07B4"/>
    <w:rsid w:val="006F2178"/>
    <w:rsid w:val="006F4E8F"/>
    <w:rsid w:val="00700B04"/>
    <w:rsid w:val="007014BF"/>
    <w:rsid w:val="00705C86"/>
    <w:rsid w:val="00720350"/>
    <w:rsid w:val="00726A29"/>
    <w:rsid w:val="00733A44"/>
    <w:rsid w:val="0073482B"/>
    <w:rsid w:val="007353BB"/>
    <w:rsid w:val="00735C2D"/>
    <w:rsid w:val="00735D0A"/>
    <w:rsid w:val="00737496"/>
    <w:rsid w:val="00737E23"/>
    <w:rsid w:val="00741FCD"/>
    <w:rsid w:val="00765DA5"/>
    <w:rsid w:val="007803B1"/>
    <w:rsid w:val="0078527B"/>
    <w:rsid w:val="00790A39"/>
    <w:rsid w:val="00795E4B"/>
    <w:rsid w:val="007A1190"/>
    <w:rsid w:val="007A2AB9"/>
    <w:rsid w:val="007A2F9A"/>
    <w:rsid w:val="007B587B"/>
    <w:rsid w:val="007C1557"/>
    <w:rsid w:val="007C6C9F"/>
    <w:rsid w:val="007E2A45"/>
    <w:rsid w:val="007F2FDB"/>
    <w:rsid w:val="007F5194"/>
    <w:rsid w:val="00803F1A"/>
    <w:rsid w:val="008135F5"/>
    <w:rsid w:val="00817C25"/>
    <w:rsid w:val="008213C8"/>
    <w:rsid w:val="008218F7"/>
    <w:rsid w:val="00824336"/>
    <w:rsid w:val="00852356"/>
    <w:rsid w:val="008568AA"/>
    <w:rsid w:val="008721DC"/>
    <w:rsid w:val="00873E54"/>
    <w:rsid w:val="00883081"/>
    <w:rsid w:val="00884996"/>
    <w:rsid w:val="00897E12"/>
    <w:rsid w:val="008A7261"/>
    <w:rsid w:val="008B1A82"/>
    <w:rsid w:val="008B2A00"/>
    <w:rsid w:val="008B6338"/>
    <w:rsid w:val="008B69DB"/>
    <w:rsid w:val="008C5227"/>
    <w:rsid w:val="008D5B32"/>
    <w:rsid w:val="008E5E89"/>
    <w:rsid w:val="008E677A"/>
    <w:rsid w:val="008F45B9"/>
    <w:rsid w:val="008F62CA"/>
    <w:rsid w:val="009000EE"/>
    <w:rsid w:val="00900AF8"/>
    <w:rsid w:val="009054DE"/>
    <w:rsid w:val="0090585F"/>
    <w:rsid w:val="00905F5E"/>
    <w:rsid w:val="00911F1C"/>
    <w:rsid w:val="00920749"/>
    <w:rsid w:val="00921722"/>
    <w:rsid w:val="00933CFF"/>
    <w:rsid w:val="009350B7"/>
    <w:rsid w:val="00940CA6"/>
    <w:rsid w:val="00941E44"/>
    <w:rsid w:val="0096257A"/>
    <w:rsid w:val="00990D3F"/>
    <w:rsid w:val="00991373"/>
    <w:rsid w:val="00996FBA"/>
    <w:rsid w:val="009B2BF8"/>
    <w:rsid w:val="009B686A"/>
    <w:rsid w:val="009B7C4D"/>
    <w:rsid w:val="009C0335"/>
    <w:rsid w:val="009C04CD"/>
    <w:rsid w:val="009C21C6"/>
    <w:rsid w:val="009D6571"/>
    <w:rsid w:val="009F3F0D"/>
    <w:rsid w:val="009F4CFC"/>
    <w:rsid w:val="009F51ED"/>
    <w:rsid w:val="009F782C"/>
    <w:rsid w:val="00A01CD1"/>
    <w:rsid w:val="00A130E7"/>
    <w:rsid w:val="00A233D7"/>
    <w:rsid w:val="00A263A8"/>
    <w:rsid w:val="00A32FB7"/>
    <w:rsid w:val="00A36113"/>
    <w:rsid w:val="00A51505"/>
    <w:rsid w:val="00A517AD"/>
    <w:rsid w:val="00A64A5E"/>
    <w:rsid w:val="00A66E3B"/>
    <w:rsid w:val="00A768BE"/>
    <w:rsid w:val="00A811DA"/>
    <w:rsid w:val="00A815AA"/>
    <w:rsid w:val="00AA3FFA"/>
    <w:rsid w:val="00AA4F7E"/>
    <w:rsid w:val="00AB2216"/>
    <w:rsid w:val="00AB59A8"/>
    <w:rsid w:val="00AC1F12"/>
    <w:rsid w:val="00AF5426"/>
    <w:rsid w:val="00B03689"/>
    <w:rsid w:val="00B06B86"/>
    <w:rsid w:val="00B23E08"/>
    <w:rsid w:val="00B36D97"/>
    <w:rsid w:val="00B37EC1"/>
    <w:rsid w:val="00B53E2F"/>
    <w:rsid w:val="00B54C37"/>
    <w:rsid w:val="00B67A10"/>
    <w:rsid w:val="00B71B55"/>
    <w:rsid w:val="00B85BDD"/>
    <w:rsid w:val="00B87744"/>
    <w:rsid w:val="00B87BA0"/>
    <w:rsid w:val="00B90195"/>
    <w:rsid w:val="00BA0520"/>
    <w:rsid w:val="00BA7D44"/>
    <w:rsid w:val="00BB0D35"/>
    <w:rsid w:val="00BC1336"/>
    <w:rsid w:val="00BE04CC"/>
    <w:rsid w:val="00BE1B29"/>
    <w:rsid w:val="00BE2BB4"/>
    <w:rsid w:val="00BE6062"/>
    <w:rsid w:val="00BF143F"/>
    <w:rsid w:val="00C31BD5"/>
    <w:rsid w:val="00C379C7"/>
    <w:rsid w:val="00C522D5"/>
    <w:rsid w:val="00CA147B"/>
    <w:rsid w:val="00CA22C5"/>
    <w:rsid w:val="00CC2B11"/>
    <w:rsid w:val="00CD06CD"/>
    <w:rsid w:val="00CD1DB4"/>
    <w:rsid w:val="00CD5DA7"/>
    <w:rsid w:val="00CE538F"/>
    <w:rsid w:val="00D07D9A"/>
    <w:rsid w:val="00D10EEB"/>
    <w:rsid w:val="00D112B8"/>
    <w:rsid w:val="00D16C65"/>
    <w:rsid w:val="00D2616F"/>
    <w:rsid w:val="00D31377"/>
    <w:rsid w:val="00D35707"/>
    <w:rsid w:val="00D414B2"/>
    <w:rsid w:val="00D467A4"/>
    <w:rsid w:val="00D57DEE"/>
    <w:rsid w:val="00D62A9D"/>
    <w:rsid w:val="00D63C49"/>
    <w:rsid w:val="00D713C8"/>
    <w:rsid w:val="00D748C7"/>
    <w:rsid w:val="00D75ABC"/>
    <w:rsid w:val="00D80B38"/>
    <w:rsid w:val="00D944E1"/>
    <w:rsid w:val="00DA0256"/>
    <w:rsid w:val="00DA4A5C"/>
    <w:rsid w:val="00DA5CC5"/>
    <w:rsid w:val="00DD5941"/>
    <w:rsid w:val="00E11899"/>
    <w:rsid w:val="00E350DA"/>
    <w:rsid w:val="00E46BDC"/>
    <w:rsid w:val="00E514E8"/>
    <w:rsid w:val="00E60659"/>
    <w:rsid w:val="00E660B0"/>
    <w:rsid w:val="00E67CC3"/>
    <w:rsid w:val="00E70430"/>
    <w:rsid w:val="00E73059"/>
    <w:rsid w:val="00E83D56"/>
    <w:rsid w:val="00E84826"/>
    <w:rsid w:val="00E907A4"/>
    <w:rsid w:val="00E944DC"/>
    <w:rsid w:val="00EA07CC"/>
    <w:rsid w:val="00EB7AC1"/>
    <w:rsid w:val="00EC3683"/>
    <w:rsid w:val="00ED7355"/>
    <w:rsid w:val="00ED7993"/>
    <w:rsid w:val="00EE067E"/>
    <w:rsid w:val="00EE3606"/>
    <w:rsid w:val="00EE4818"/>
    <w:rsid w:val="00EF5B17"/>
    <w:rsid w:val="00EF6604"/>
    <w:rsid w:val="00F0141F"/>
    <w:rsid w:val="00F039A3"/>
    <w:rsid w:val="00F05D2E"/>
    <w:rsid w:val="00F06B37"/>
    <w:rsid w:val="00F0770F"/>
    <w:rsid w:val="00F0781C"/>
    <w:rsid w:val="00F13ECE"/>
    <w:rsid w:val="00F157C6"/>
    <w:rsid w:val="00F26701"/>
    <w:rsid w:val="00F27A2C"/>
    <w:rsid w:val="00F30764"/>
    <w:rsid w:val="00F3778B"/>
    <w:rsid w:val="00F4063D"/>
    <w:rsid w:val="00F4478B"/>
    <w:rsid w:val="00F64CDA"/>
    <w:rsid w:val="00F66CC8"/>
    <w:rsid w:val="00F71DD0"/>
    <w:rsid w:val="00F83133"/>
    <w:rsid w:val="00F8762D"/>
    <w:rsid w:val="00F94F1B"/>
    <w:rsid w:val="00FA3EC6"/>
    <w:rsid w:val="00FC4733"/>
    <w:rsid w:val="00FD2AAC"/>
    <w:rsid w:val="00FD6DDE"/>
    <w:rsid w:val="00FD7160"/>
    <w:rsid w:val="00FE27E2"/>
    <w:rsid w:val="00FE799E"/>
    <w:rsid w:val="00FF32F9"/>
    <w:rsid w:val="00FF3503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82B"/>
    <w:pPr>
      <w:keepNext/>
      <w:keepLines/>
      <w:suppressAutoHyphens/>
      <w:spacing w:before="100" w:beforeAutospacing="1" w:line="276" w:lineRule="auto"/>
      <w:jc w:val="center"/>
      <w:outlineLvl w:val="0"/>
    </w:pPr>
    <w:rPr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9">
    <w:name w:val="Char Style 19"/>
    <w:basedOn w:val="a0"/>
    <w:link w:val="Style18"/>
    <w:uiPriority w:val="99"/>
    <w:locked/>
    <w:rsid w:val="00143D73"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43D7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143D73"/>
    <w:rPr>
      <w:b/>
      <w:bCs/>
    </w:rPr>
  </w:style>
  <w:style w:type="paragraph" w:styleId="a4">
    <w:name w:val="List Paragraph"/>
    <w:basedOn w:val="a"/>
    <w:uiPriority w:val="34"/>
    <w:qFormat/>
    <w:rsid w:val="00F94F1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23A0"/>
    <w:rPr>
      <w:color w:val="808080"/>
    </w:rPr>
  </w:style>
  <w:style w:type="paragraph" w:customStyle="1" w:styleId="21">
    <w:name w:val="Заголовок 21"/>
    <w:basedOn w:val="a"/>
    <w:next w:val="a6"/>
    <w:qFormat/>
    <w:rsid w:val="00B37EC1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paragraph" w:styleId="a6">
    <w:name w:val="Body Text"/>
    <w:basedOn w:val="a"/>
    <w:link w:val="a7"/>
    <w:rsid w:val="00B37EC1"/>
    <w:pPr>
      <w:widowControl w:val="0"/>
      <w:spacing w:after="283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B37EC1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A811DA"/>
  </w:style>
  <w:style w:type="paragraph" w:customStyle="1" w:styleId="ConsPlusNormal">
    <w:name w:val="ConsPlusNormal"/>
    <w:rsid w:val="00A811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11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11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11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11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11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11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11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2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1DC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721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1D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7C6C9F"/>
    <w:pPr>
      <w:spacing w:after="0" w:line="240" w:lineRule="auto"/>
    </w:pPr>
  </w:style>
  <w:style w:type="table" w:styleId="af0">
    <w:name w:val="Table Grid"/>
    <w:basedOn w:val="a1"/>
    <w:uiPriority w:val="39"/>
    <w:rsid w:val="007C6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82B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grame">
    <w:name w:val="grame"/>
    <w:basedOn w:val="a0"/>
    <w:rsid w:val="0073482B"/>
  </w:style>
  <w:style w:type="paragraph" w:styleId="af1">
    <w:name w:val="header"/>
    <w:basedOn w:val="a"/>
    <w:link w:val="af2"/>
    <w:uiPriority w:val="99"/>
    <w:unhideWhenUsed/>
    <w:rsid w:val="001452D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45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452D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452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91E5-6766-4811-92C2-2EDCB62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roezd</cp:lastModifiedBy>
  <cp:revision>7</cp:revision>
  <cp:lastPrinted>2023-06-28T04:53:00Z</cp:lastPrinted>
  <dcterms:created xsi:type="dcterms:W3CDTF">2023-05-24T04:43:00Z</dcterms:created>
  <dcterms:modified xsi:type="dcterms:W3CDTF">2023-06-28T04:53:00Z</dcterms:modified>
</cp:coreProperties>
</file>